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CF" w:rsidRDefault="00A957CF" w:rsidP="00A957CF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bookmarkStart w:id="0" w:name="_GoBack"/>
      <w:bookmarkEnd w:id="0"/>
      <w:r w:rsidRPr="00A957CF">
        <w:rPr>
          <w:rFonts w:ascii="Times New Roman" w:eastAsia="Times New Roman" w:hAnsi="Times New Roman" w:cs="Times New Roman"/>
          <w:b/>
          <w:sz w:val="44"/>
          <w:szCs w:val="28"/>
          <w:highlight w:val="green"/>
        </w:rPr>
        <w:t>Лабораторная работа №2</w:t>
      </w:r>
    </w:p>
    <w:p w:rsidR="00A957CF" w:rsidRPr="001A1665" w:rsidRDefault="00A957CF" w:rsidP="00A957C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:</w:t>
      </w:r>
    </w:p>
    <w:p w:rsidR="00A957CF" w:rsidRDefault="00A957CF" w:rsidP="00A957CF">
      <w:pPr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7CF">
        <w:rPr>
          <w:noProof/>
          <w:lang w:val="en-US"/>
        </w:rPr>
        <w:drawing>
          <wp:inline distT="0" distB="0" distL="0" distR="0" wp14:anchorId="155967B0" wp14:editId="5BE38ED9">
            <wp:extent cx="4296924" cy="2548774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8991" cy="25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35" w:rsidRPr="001A1665" w:rsidRDefault="00A957CF" w:rsidP="0016143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:</w:t>
      </w:r>
    </w:p>
    <w:p w:rsidR="00161435" w:rsidRDefault="00161435" w:rsidP="00161435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61435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Pr="00161435">
        <w:rPr>
          <w:rFonts w:ascii="Times New Roman" w:eastAsia="Times New Roman" w:hAnsi="Times New Roman" w:cs="Times New Roman"/>
          <w:sz w:val="28"/>
          <w:szCs w:val="28"/>
        </w:rPr>
        <w:t xml:space="preserve"> – получение информации о какой либо команде</w:t>
      </w:r>
    </w:p>
    <w:p w:rsidR="00161435" w:rsidRPr="00161435" w:rsidRDefault="00161435" w:rsidP="00161435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55432C" wp14:editId="03BFF261">
            <wp:extent cx="3753683" cy="10629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3314" cy="10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65" w:rsidRPr="001A1665" w:rsidRDefault="00A957CF" w:rsidP="001A166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:</w:t>
      </w:r>
    </w:p>
    <w:p w:rsidR="00161435" w:rsidRPr="001A1665" w:rsidRDefault="00161435" w:rsidP="00B815C6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A1665"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r w:rsidRPr="001A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1665"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proofErr w:type="spellEnd"/>
      <w:r w:rsidRPr="001A1665">
        <w:rPr>
          <w:rFonts w:ascii="Times New Roman" w:eastAsia="Times New Roman" w:hAnsi="Times New Roman" w:cs="Times New Roman"/>
          <w:sz w:val="28"/>
          <w:szCs w:val="28"/>
        </w:rPr>
        <w:t xml:space="preserve"> – рассказывает что делает команда </w:t>
      </w:r>
      <w:r w:rsidRPr="001A1665"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r>
        <w:rPr>
          <w:noProof/>
          <w:lang w:val="en-US"/>
        </w:rPr>
        <w:drawing>
          <wp:inline distT="0" distB="0" distL="0" distR="0" wp14:anchorId="59D74D3F" wp14:editId="1B4C4164">
            <wp:extent cx="3683000" cy="23018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62" cy="23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65" w:rsidRDefault="001A166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A957CF" w:rsidRPr="001A1665" w:rsidRDefault="00A957CF" w:rsidP="00A957C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:</w:t>
      </w:r>
    </w:p>
    <w:p w:rsidR="00161435" w:rsidRDefault="00161435" w:rsidP="00161435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14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! – </w:t>
      </w:r>
      <w:r w:rsidRPr="00161435">
        <w:rPr>
          <w:rFonts w:ascii="Times New Roman" w:eastAsia="Times New Roman" w:hAnsi="Times New Roman" w:cs="Times New Roman"/>
          <w:sz w:val="28"/>
          <w:szCs w:val="28"/>
        </w:rPr>
        <w:t>выполняет предыдущую команду</w:t>
      </w:r>
    </w:p>
    <w:p w:rsidR="00161435" w:rsidRPr="00161435" w:rsidRDefault="00161435" w:rsidP="00161435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78653A" wp14:editId="1A216082">
            <wp:extent cx="4526854" cy="200279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383" cy="20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CF" w:rsidRPr="001A1665" w:rsidRDefault="00A957CF" w:rsidP="00550FB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32"/>
        </w:rPr>
        <w:t>Задание: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 xml:space="preserve"> запуск команд от прав администратора </w:t>
      </w:r>
    </w:p>
    <w:p w:rsidR="00EE3DFE" w:rsidRPr="00EE3DFE" w:rsidRDefault="00550FB9" w:rsidP="00EE3DFE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whoami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выводит имя пользователя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echo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hAnsi="Times New Roman" w:cs="Times New Roman"/>
          <w:sz w:val="28"/>
          <w:szCs w:val="28"/>
        </w:rPr>
        <w:t>вывод сообщений</w:t>
      </w:r>
      <w:r w:rsidRPr="00EE3DFE">
        <w:rPr>
          <w:rFonts w:ascii="Times New Roman" w:hAnsi="Times New Roman" w:cs="Times New Roman"/>
          <w:sz w:val="28"/>
          <w:szCs w:val="28"/>
        </w:rPr>
        <w:t xml:space="preserve"> и команд на экране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clear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отчищает консоль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pwd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казывает путь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E3DFE">
        <w:rPr>
          <w:rFonts w:ascii="Times New Roman" w:hAnsi="Times New Roman" w:cs="Times New Roman"/>
          <w:sz w:val="28"/>
          <w:szCs w:val="28"/>
        </w:rPr>
        <w:t>переход или выход из папок в папку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казывает все файлы в папке в которой я нахожусь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touch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создаёт файлы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cat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читает содержимое файла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less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странично читает файл назад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more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странично читает файл вперёд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выводит первые 10 строк файла (можно менять кол-во)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tail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выводит последние 10 строк файла (можно менять кол-во)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wc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казывает сколько строк, слов, символов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иск файлов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locate</w:t>
      </w:r>
      <w:r w:rsidRPr="001614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61435">
        <w:rPr>
          <w:rFonts w:ascii="Times New Roman" w:eastAsia="Times New Roman" w:hAnsi="Times New Roman" w:cs="Times New Roman"/>
          <w:sz w:val="28"/>
          <w:szCs w:val="28"/>
        </w:rPr>
        <w:t>ищет файлы, однако ведёт поиск файлов по собственной базе данных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cp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161435">
        <w:rPr>
          <w:rFonts w:ascii="Times New Roman" w:eastAsia="Times New Roman" w:hAnsi="Times New Roman" w:cs="Times New Roman"/>
          <w:sz w:val="28"/>
          <w:szCs w:val="28"/>
        </w:rPr>
        <w:t>копирование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v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ереименовать или переместить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>создание папки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rm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удалить файл</w:t>
      </w:r>
    </w:p>
    <w:p w:rsidR="00550FB9" w:rsidRPr="00550FB9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изменение названия имени папки</w:t>
      </w:r>
    </w:p>
    <w:p w:rsidR="001A1665" w:rsidRDefault="001A166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550FB9" w:rsidRPr="001A1665" w:rsidRDefault="003702E1" w:rsidP="001A166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я</w:t>
      </w:r>
      <w:r w:rsidR="00080328" w:rsidRPr="001A1665">
        <w:rPr>
          <w:rFonts w:ascii="Times New Roman" w:eastAsia="Times New Roman" w:hAnsi="Times New Roman" w:cs="Times New Roman"/>
          <w:b/>
          <w:sz w:val="32"/>
          <w:szCs w:val="32"/>
        </w:rPr>
        <w:t xml:space="preserve"> 6 - 16</w:t>
      </w:r>
      <w:r w:rsidR="00550FB9" w:rsidRPr="001A166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080328" w:rsidRDefault="00080328" w:rsidP="0008032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noProof/>
          <w:lang w:val="en-US"/>
        </w:rPr>
        <w:drawing>
          <wp:inline distT="0" distB="0" distL="0" distR="0" wp14:anchorId="0967D89B" wp14:editId="7F1C3C12">
            <wp:extent cx="3683000" cy="30115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246" cy="30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28" w:rsidRPr="001A1665" w:rsidRDefault="003702E1" w:rsidP="00080328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32"/>
        </w:rPr>
        <w:t>Задания</w:t>
      </w:r>
      <w:r w:rsidR="00080328" w:rsidRPr="001A1665">
        <w:rPr>
          <w:rFonts w:ascii="Times New Roman" w:eastAsia="Times New Roman" w:hAnsi="Times New Roman" w:cs="Times New Roman"/>
          <w:b/>
          <w:sz w:val="32"/>
          <w:szCs w:val="32"/>
        </w:rPr>
        <w:t xml:space="preserve"> 17 - 23:</w:t>
      </w:r>
    </w:p>
    <w:p w:rsidR="00080328" w:rsidRDefault="001A1665" w:rsidP="0008032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65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7B52B146" wp14:editId="2E67C4F0">
            <wp:simplePos x="0" y="0"/>
            <wp:positionH relativeFrom="column">
              <wp:posOffset>850900</wp:posOffset>
            </wp:positionH>
            <wp:positionV relativeFrom="paragraph">
              <wp:posOffset>83820</wp:posOffset>
            </wp:positionV>
            <wp:extent cx="3902629" cy="1699895"/>
            <wp:effectExtent l="0" t="0" r="3175" b="0"/>
            <wp:wrapTight wrapText="bothSides">
              <wp:wrapPolygon edited="0">
                <wp:start x="0" y="0"/>
                <wp:lineTo x="0" y="21301"/>
                <wp:lineTo x="21512" y="21301"/>
                <wp:lineTo x="2151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29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27A" w:rsidRPr="00161435" w:rsidRDefault="0010727A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r w:rsidRPr="00161435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br w:type="page"/>
      </w:r>
    </w:p>
    <w:p w:rsidR="0010727A" w:rsidRDefault="0010727A" w:rsidP="0010727A">
      <w:pPr>
        <w:pStyle w:val="a3"/>
        <w:jc w:val="center"/>
        <w:rPr>
          <w:rFonts w:ascii="Times New Roman" w:eastAsia="Times New Roman" w:hAnsi="Times New Roman" w:cs="Times New Roman"/>
          <w:b/>
          <w:sz w:val="44"/>
          <w:szCs w:val="28"/>
          <w:highlight w:val="green"/>
        </w:rPr>
      </w:pPr>
      <w:r>
        <w:rPr>
          <w:rFonts w:ascii="Times New Roman" w:eastAsia="Times New Roman" w:hAnsi="Times New Roman" w:cs="Times New Roman"/>
          <w:b/>
          <w:sz w:val="44"/>
          <w:szCs w:val="28"/>
          <w:highlight w:val="green"/>
        </w:rPr>
        <w:lastRenderedPageBreak/>
        <w:t>Лабораторная работа №3</w:t>
      </w:r>
    </w:p>
    <w:p w:rsidR="003D4FC6" w:rsidRPr="001A1665" w:rsidRDefault="003D4FC6" w:rsidP="0010727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:</w:t>
      </w:r>
    </w:p>
    <w:p w:rsidR="0010727A" w:rsidRDefault="003D4FC6" w:rsidP="003D4FC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0727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5CBEC6" wp14:editId="1463ADAA">
            <wp:extent cx="4032250" cy="29337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9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7A" w:rsidRPr="001A1665" w:rsidRDefault="003D4FC6" w:rsidP="003D4FC6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 2-10:</w:t>
      </w:r>
    </w:p>
    <w:p w:rsidR="003702E1" w:rsidRDefault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867272" wp14:editId="3859D481">
            <wp:extent cx="2540000" cy="281869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892" cy="28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DE52D65" wp14:editId="2D026ABD">
            <wp:extent cx="2279650" cy="628015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880" r="10006"/>
                    <a:stretch/>
                  </pic:blipFill>
                  <pic:spPr bwMode="auto">
                    <a:xfrm>
                      <a:off x="0" y="0"/>
                      <a:ext cx="2320087" cy="6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E05DA1" wp14:editId="364ACA1C">
            <wp:extent cx="958850" cy="8429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5354" cy="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E1" w:rsidRPr="001A1665" w:rsidRDefault="003702E1" w:rsidP="003D4FC6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я 11-24:</w:t>
      </w:r>
    </w:p>
    <w:p w:rsidR="003702E1" w:rsidRDefault="003702E1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518AA7" wp14:editId="2415251A">
            <wp:extent cx="2895600" cy="584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1282" b="82233"/>
                    <a:stretch/>
                  </pic:blipFill>
                  <pic:spPr bwMode="auto">
                    <a:xfrm>
                      <a:off x="0" y="0"/>
                      <a:ext cx="28956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E1" w:rsidRDefault="003702E1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2028A7C" wp14:editId="4ED81A3F">
            <wp:extent cx="4009375" cy="2565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582" cy="2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E1" w:rsidRDefault="003702E1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1B2E41" wp14:editId="5AE98C86">
            <wp:extent cx="2940050" cy="49486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457" cy="5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DA00BC" wp14:editId="2E289103">
            <wp:extent cx="4041232" cy="394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4635" cy="39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E1" w:rsidRDefault="003702E1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EB56F7" wp14:editId="24D68BB4">
            <wp:extent cx="4041140" cy="211210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5259" cy="21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E1" w:rsidRDefault="00B47D48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5E90AC" wp14:editId="14DFB87E">
            <wp:extent cx="3316178" cy="2673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9833" cy="26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48" w:rsidRPr="003D4FC6" w:rsidRDefault="00B47D48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98F8FE" wp14:editId="1598CE83">
            <wp:extent cx="3835400" cy="5028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2895" cy="5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D48" w:rsidRPr="003D4FC6" w:rsidSect="00F00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F1B73"/>
    <w:multiLevelType w:val="hybridMultilevel"/>
    <w:tmpl w:val="721ACF8C"/>
    <w:lvl w:ilvl="0" w:tplc="DFEACC4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63AD1FB7"/>
    <w:multiLevelType w:val="hybridMultilevel"/>
    <w:tmpl w:val="9140B47C"/>
    <w:lvl w:ilvl="0" w:tplc="65B4073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7D824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D3F59"/>
    <w:multiLevelType w:val="hybridMultilevel"/>
    <w:tmpl w:val="08B08D9A"/>
    <w:lvl w:ilvl="0" w:tplc="5C6644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34649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5D"/>
    <w:rsid w:val="00080328"/>
    <w:rsid w:val="0010727A"/>
    <w:rsid w:val="0012384D"/>
    <w:rsid w:val="00161435"/>
    <w:rsid w:val="001A1665"/>
    <w:rsid w:val="002969C7"/>
    <w:rsid w:val="003702E1"/>
    <w:rsid w:val="003D215D"/>
    <w:rsid w:val="003D4FC6"/>
    <w:rsid w:val="00550FB9"/>
    <w:rsid w:val="005E2D11"/>
    <w:rsid w:val="00A957CF"/>
    <w:rsid w:val="00AF02C2"/>
    <w:rsid w:val="00B47D48"/>
    <w:rsid w:val="00C02E21"/>
    <w:rsid w:val="00EE3DFE"/>
    <w:rsid w:val="00F00F9F"/>
    <w:rsid w:val="00F2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14A5"/>
  <w15:chartTrackingRefBased/>
  <w15:docId w15:val="{99B21944-77A7-4548-A772-37AED58C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4523-7355-4477-B8F8-7EDA19AA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6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</dc:creator>
  <cp:keywords/>
  <dc:description/>
  <cp:lastModifiedBy>Sanjar</cp:lastModifiedBy>
  <cp:revision>5</cp:revision>
  <dcterms:created xsi:type="dcterms:W3CDTF">2022-09-15T16:35:00Z</dcterms:created>
  <dcterms:modified xsi:type="dcterms:W3CDTF">2022-11-24T14:04:00Z</dcterms:modified>
</cp:coreProperties>
</file>